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741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4"/>
        <w:gridCol w:w="2902"/>
        <w:gridCol w:w="1841"/>
        <w:gridCol w:w="1634"/>
        <w:gridCol w:w="1794"/>
        <w:gridCol w:w="1989"/>
      </w:tblGrid>
      <w:tr w:rsidR="001A1436" w:rsidRPr="00E25B0C" w:rsidTr="00D445D5">
        <w:tc>
          <w:tcPr>
            <w:tcW w:w="10834" w:type="dxa"/>
            <w:gridSpan w:val="6"/>
          </w:tcPr>
          <w:p w:rsidR="009F5AD8" w:rsidRDefault="001A1436" w:rsidP="00D445D5">
            <w:pPr>
              <w:pStyle w:val="aa"/>
            </w:pPr>
            <w:r w:rsidRPr="007F08F6">
              <w:t xml:space="preserve">                        </w:t>
            </w:r>
            <w:r>
              <w:t xml:space="preserve">                                                                         </w:t>
            </w:r>
            <w:r w:rsidR="002C4D45">
              <w:t xml:space="preserve">                                    </w:t>
            </w:r>
            <w:r w:rsidR="00CE1615">
              <w:t xml:space="preserve">    </w:t>
            </w:r>
            <w:r w:rsidR="002C4D45">
              <w:t xml:space="preserve"> </w:t>
            </w:r>
          </w:p>
          <w:p w:rsidR="009F5AD8" w:rsidRDefault="009F5AD8" w:rsidP="00D445D5">
            <w:pPr>
              <w:pStyle w:val="aa"/>
            </w:pPr>
            <w:r>
              <w:t xml:space="preserve">                                                                                                                                         </w:t>
            </w:r>
          </w:p>
          <w:p w:rsidR="001A1436" w:rsidRPr="002C4D45" w:rsidRDefault="009F5AD8" w:rsidP="00D445D5">
            <w:pPr>
              <w:pStyle w:val="aa"/>
            </w:pPr>
            <w:r>
              <w:t xml:space="preserve">                                                                                                                                          </w:t>
            </w:r>
            <w:r w:rsidR="002C4D45">
              <w:t xml:space="preserve">  </w:t>
            </w:r>
            <w:r w:rsidR="001A1436" w:rsidRPr="00E25B0C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6F07E3" w:rsidRDefault="001A1436" w:rsidP="00D445D5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AB487D">
              <w:rPr>
                <w:rFonts w:ascii="Arial Black" w:hAnsi="Arial Black"/>
                <w:sz w:val="18"/>
                <w:szCs w:val="18"/>
              </w:rPr>
              <w:t xml:space="preserve">к приказу </w:t>
            </w:r>
            <w:r w:rsidR="00AB487D" w:rsidRPr="0056583C">
              <w:rPr>
                <w:rFonts w:ascii="Arial Black" w:hAnsi="Arial Black"/>
                <w:sz w:val="18"/>
                <w:szCs w:val="18"/>
              </w:rPr>
              <w:t xml:space="preserve">№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3 - О от 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09</w:t>
            </w:r>
            <w:r w:rsidR="009D79AA">
              <w:rPr>
                <w:rFonts w:ascii="Arial Black" w:hAnsi="Arial Black"/>
                <w:sz w:val="18"/>
                <w:szCs w:val="18"/>
              </w:rPr>
              <w:t>.0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1</w:t>
            </w:r>
            <w:r w:rsidR="009D79AA">
              <w:rPr>
                <w:rFonts w:ascii="Arial Black" w:hAnsi="Arial Black"/>
                <w:sz w:val="18"/>
                <w:szCs w:val="18"/>
              </w:rPr>
              <w:t>.202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3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год           </w:t>
            </w:r>
          </w:p>
          <w:p w:rsidR="001A1436" w:rsidRPr="002A2D41" w:rsidRDefault="001A1436" w:rsidP="00D445D5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E25B0C" w:rsidRDefault="001A1436" w:rsidP="00D445D5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Расписание работы</w:t>
            </w:r>
            <w:r w:rsidR="00AB487D">
              <w:rPr>
                <w:rFonts w:ascii="Arial Black" w:hAnsi="Arial Black"/>
              </w:rPr>
              <w:t xml:space="preserve"> предметных</w:t>
            </w:r>
            <w:r w:rsidRPr="00E25B0C">
              <w:rPr>
                <w:rFonts w:ascii="Arial Black" w:hAnsi="Arial Black"/>
              </w:rPr>
              <w:t xml:space="preserve"> кружков и секций</w:t>
            </w:r>
            <w:r w:rsidR="00AB487D">
              <w:rPr>
                <w:rFonts w:ascii="Arial Black" w:hAnsi="Arial Black"/>
              </w:rPr>
              <w:t xml:space="preserve"> (ВУД)</w:t>
            </w:r>
          </w:p>
          <w:p w:rsidR="001A1436" w:rsidRPr="00E25B0C" w:rsidRDefault="00697CF1" w:rsidP="00D445D5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для  обучающихся   1-4 кадетских </w:t>
            </w:r>
            <w:r w:rsidR="001A1436" w:rsidRPr="00E25B0C">
              <w:rPr>
                <w:rFonts w:ascii="Arial Black" w:hAnsi="Arial Black"/>
              </w:rPr>
              <w:t xml:space="preserve"> классов</w:t>
            </w:r>
          </w:p>
          <w:p w:rsidR="00967065" w:rsidRDefault="009D5840" w:rsidP="00D445D5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2-2023</w:t>
            </w:r>
            <w:r w:rsidR="001A1436" w:rsidRPr="00E25B0C">
              <w:rPr>
                <w:rFonts w:ascii="Arial Black" w:hAnsi="Arial Black"/>
              </w:rPr>
              <w:t xml:space="preserve"> учебный  год </w:t>
            </w:r>
          </w:p>
          <w:p w:rsidR="001A1436" w:rsidRPr="002C4D45" w:rsidRDefault="002C4D45" w:rsidP="00D445D5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</w:t>
            </w:r>
            <w:r w:rsidR="009D79AA">
              <w:rPr>
                <w:rFonts w:ascii="Arial Black" w:hAnsi="Arial Black"/>
                <w:lang w:val="en-US"/>
              </w:rPr>
              <w:t>I</w:t>
            </w:r>
            <w:r>
              <w:rPr>
                <w:rFonts w:ascii="Arial Black" w:hAnsi="Arial Black"/>
              </w:rPr>
              <w:t xml:space="preserve"> полугодие</w:t>
            </w:r>
          </w:p>
        </w:tc>
      </w:tr>
      <w:tr w:rsidR="00601399" w:rsidRPr="00E25B0C" w:rsidTr="00D445D5">
        <w:tc>
          <w:tcPr>
            <w:tcW w:w="674" w:type="dxa"/>
          </w:tcPr>
          <w:p w:rsidR="00601399" w:rsidRPr="00D65006" w:rsidRDefault="00601399" w:rsidP="00D445D5">
            <w:pPr>
              <w:rPr>
                <w:rFonts w:ascii="Times New Roman" w:hAnsi="Times New Roman" w:cs="Times New Roman"/>
              </w:rPr>
            </w:pPr>
            <w:r w:rsidRPr="00D65006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D65006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D65006">
              <w:rPr>
                <w:rFonts w:ascii="Arial Black" w:hAnsi="Arial Black" w:cs="Times New Roman"/>
                <w:sz w:val="20"/>
                <w:szCs w:val="20"/>
              </w:rPr>
              <w:t>/п</w:t>
            </w:r>
            <w:r w:rsidRPr="00D650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2" w:type="dxa"/>
          </w:tcPr>
          <w:p w:rsidR="00601399" w:rsidRPr="00B50D13" w:rsidRDefault="00601399" w:rsidP="00D445D5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841" w:type="dxa"/>
          </w:tcPr>
          <w:p w:rsidR="00601399" w:rsidRPr="00B50D13" w:rsidRDefault="00601399" w:rsidP="00D445D5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634" w:type="dxa"/>
          </w:tcPr>
          <w:p w:rsidR="00601399" w:rsidRPr="00B50D13" w:rsidRDefault="00601399" w:rsidP="00D445D5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601399" w:rsidRPr="00B50D13" w:rsidRDefault="00601399" w:rsidP="00D445D5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794" w:type="dxa"/>
          </w:tcPr>
          <w:p w:rsidR="00601399" w:rsidRPr="00B50D13" w:rsidRDefault="00601399" w:rsidP="00D445D5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9" w:type="dxa"/>
          </w:tcPr>
          <w:p w:rsidR="00601399" w:rsidRPr="00B50D13" w:rsidRDefault="00601399" w:rsidP="00D445D5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601399" w:rsidRPr="00B50D13" w:rsidRDefault="00601399" w:rsidP="00D445D5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92734A" w:rsidRPr="00B50D13" w:rsidTr="00D445D5">
        <w:tc>
          <w:tcPr>
            <w:tcW w:w="674" w:type="dxa"/>
            <w:vMerge w:val="restart"/>
          </w:tcPr>
          <w:p w:rsidR="0092734A" w:rsidRPr="0092734A" w:rsidRDefault="00697CF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   1</w:t>
            </w:r>
            <w:r w:rsidR="0092734A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2" w:type="dxa"/>
            <w:vMerge w:val="restart"/>
          </w:tcPr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 Программа  курса внеурочной деятельности </w:t>
            </w:r>
          </w:p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gram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Арт</w:t>
            </w:r>
            <w:proofErr w:type="gram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- студия «Мое творчество»</w:t>
            </w:r>
          </w:p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В.Г.Шарафутдинова</w:t>
            </w:r>
            <w:proofErr w:type="spellEnd"/>
          </w:p>
        </w:tc>
        <w:tc>
          <w:tcPr>
            <w:tcW w:w="1634" w:type="dxa"/>
          </w:tcPr>
          <w:p w:rsidR="0092734A" w:rsidRPr="0092734A" w:rsidRDefault="0092734A" w:rsidP="00D445D5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1.30 – 12.10</w:t>
            </w:r>
          </w:p>
        </w:tc>
        <w:tc>
          <w:tcPr>
            <w:tcW w:w="1989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4</w:t>
            </w:r>
          </w:p>
        </w:tc>
      </w:tr>
      <w:tr w:rsidR="0092734A" w:rsidRPr="00B50D13" w:rsidTr="00D445D5">
        <w:tc>
          <w:tcPr>
            <w:tcW w:w="674" w:type="dxa"/>
            <w:vMerge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</w:tcPr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9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4</w:t>
            </w:r>
          </w:p>
        </w:tc>
      </w:tr>
      <w:tr w:rsidR="0092734A" w:rsidRPr="00B50D13" w:rsidTr="00D445D5">
        <w:tc>
          <w:tcPr>
            <w:tcW w:w="674" w:type="dxa"/>
            <w:vMerge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</w:tcPr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3.10 -13.50</w:t>
            </w:r>
          </w:p>
        </w:tc>
        <w:tc>
          <w:tcPr>
            <w:tcW w:w="1989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4</w:t>
            </w:r>
          </w:p>
        </w:tc>
      </w:tr>
      <w:tr w:rsidR="0092734A" w:rsidRPr="00B50D13" w:rsidTr="00D445D5">
        <w:tc>
          <w:tcPr>
            <w:tcW w:w="674" w:type="dxa"/>
            <w:vMerge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</w:tcPr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Вторник</w:t>
            </w:r>
          </w:p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9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325061" w:rsidRPr="00B50D13" w:rsidTr="00D445D5">
        <w:trPr>
          <w:trHeight w:val="495"/>
        </w:trPr>
        <w:tc>
          <w:tcPr>
            <w:tcW w:w="674" w:type="dxa"/>
            <w:vMerge w:val="restart"/>
          </w:tcPr>
          <w:p w:rsidR="00DE118B" w:rsidRPr="0092734A" w:rsidRDefault="00DE118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325061" w:rsidRPr="0092734A" w:rsidRDefault="00697CF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2" w:type="dxa"/>
            <w:vMerge w:val="restart"/>
          </w:tcPr>
          <w:p w:rsidR="00DE118B" w:rsidRPr="0092734A" w:rsidRDefault="00DE118B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25061" w:rsidRPr="0092734A" w:rsidRDefault="00325061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Танцы»  </w:t>
            </w:r>
          </w:p>
          <w:p w:rsidR="00325061" w:rsidRPr="0092734A" w:rsidRDefault="00325061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Юные  кадеты»</w:t>
            </w:r>
          </w:p>
          <w:p w:rsidR="00325061" w:rsidRPr="0092734A" w:rsidRDefault="00325061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DE118B" w:rsidRPr="0092734A" w:rsidRDefault="00DE118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E118B" w:rsidRPr="0092734A" w:rsidRDefault="00DE118B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1к </w:t>
            </w:r>
            <w:proofErr w:type="spellStart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4" w:type="dxa"/>
          </w:tcPr>
          <w:p w:rsidR="00DE118B" w:rsidRPr="0092734A" w:rsidRDefault="00DE118B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325061" w:rsidRPr="0092734A" w:rsidRDefault="00944F60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Четверг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9" w:type="dxa"/>
            <w:vMerge w:val="restart"/>
          </w:tcPr>
          <w:p w:rsidR="00DE118B" w:rsidRPr="0092734A" w:rsidRDefault="00DE118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Зал  хореографии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325061" w:rsidRPr="00B50D13" w:rsidTr="00D445D5">
        <w:trPr>
          <w:trHeight w:val="480"/>
        </w:trPr>
        <w:tc>
          <w:tcPr>
            <w:tcW w:w="674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2к  класс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4" w:type="dxa"/>
          </w:tcPr>
          <w:p w:rsidR="00325061" w:rsidRPr="0092734A" w:rsidRDefault="00C11BF0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Сред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а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9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325061" w:rsidRPr="00B50D13" w:rsidTr="00D445D5">
        <w:trPr>
          <w:trHeight w:val="495"/>
        </w:trPr>
        <w:tc>
          <w:tcPr>
            <w:tcW w:w="674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3к  класс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4" w:type="dxa"/>
          </w:tcPr>
          <w:p w:rsidR="00325061" w:rsidRPr="0092734A" w:rsidRDefault="00C11BF0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Четверг</w:t>
            </w:r>
          </w:p>
          <w:p w:rsidR="00325061" w:rsidRPr="0092734A" w:rsidRDefault="00C11BF0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.10-13.5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9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325061" w:rsidRPr="00B50D13" w:rsidTr="00D445D5">
        <w:trPr>
          <w:trHeight w:val="525"/>
        </w:trPr>
        <w:tc>
          <w:tcPr>
            <w:tcW w:w="674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4к  класс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4" w:type="dxa"/>
          </w:tcPr>
          <w:p w:rsidR="00325061" w:rsidRPr="0092734A" w:rsidRDefault="00C11BF0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325061" w:rsidRPr="0092734A" w:rsidRDefault="00C11BF0" w:rsidP="00D445D5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2.20-13.0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9" w:type="dxa"/>
            <w:vMerge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325061" w:rsidRPr="00B50D13" w:rsidTr="00D445D5">
        <w:tc>
          <w:tcPr>
            <w:tcW w:w="674" w:type="dxa"/>
          </w:tcPr>
          <w:p w:rsidR="00325061" w:rsidRPr="0092734A" w:rsidRDefault="00697CF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3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2" w:type="dxa"/>
          </w:tcPr>
          <w:p w:rsidR="00325061" w:rsidRPr="0092734A" w:rsidRDefault="00325061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Танец». </w:t>
            </w:r>
          </w:p>
          <w:p w:rsidR="00325061" w:rsidRPr="0092734A" w:rsidRDefault="00325061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Коллектив</w:t>
            </w:r>
          </w:p>
          <w:p w:rsidR="00325061" w:rsidRPr="0092734A" w:rsidRDefault="0080309E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«Юные казачата» (младшая гр.) </w:t>
            </w:r>
          </w:p>
          <w:p w:rsidR="00DE118B" w:rsidRPr="0092734A" w:rsidRDefault="00DE118B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-4 классы</w:t>
            </w:r>
          </w:p>
        </w:tc>
        <w:tc>
          <w:tcPr>
            <w:tcW w:w="1794" w:type="dxa"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  <w:p w:rsidR="00325061" w:rsidRPr="0092734A" w:rsidRDefault="00325061" w:rsidP="00D445D5">
            <w:pPr>
              <w:snapToGrid w:val="0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</w:tc>
        <w:tc>
          <w:tcPr>
            <w:tcW w:w="1989" w:type="dxa"/>
          </w:tcPr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325061" w:rsidRPr="0092734A" w:rsidRDefault="0032506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F56B3B" w:rsidRPr="00B50D13" w:rsidTr="00D445D5">
        <w:tc>
          <w:tcPr>
            <w:tcW w:w="674" w:type="dxa"/>
          </w:tcPr>
          <w:p w:rsidR="00F56B3B" w:rsidRPr="00B50D13" w:rsidRDefault="00697CF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4</w:t>
            </w:r>
            <w:r w:rsid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2" w:type="dxa"/>
          </w:tcPr>
          <w:p w:rsidR="00F56B3B" w:rsidRPr="0092734A" w:rsidRDefault="00F56B3B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Хоровое пение» Коллектив «Патриотическая песня»</w:t>
            </w:r>
          </w:p>
        </w:tc>
        <w:tc>
          <w:tcPr>
            <w:tcW w:w="1841" w:type="dxa"/>
          </w:tcPr>
          <w:p w:rsidR="00F56B3B" w:rsidRPr="0092734A" w:rsidRDefault="00F56B3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4" w:type="dxa"/>
          </w:tcPr>
          <w:p w:rsidR="00F56B3B" w:rsidRPr="0092734A" w:rsidRDefault="00F56B3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gram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</w:t>
            </w:r>
            <w:proofErr w:type="gram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1794" w:type="dxa"/>
          </w:tcPr>
          <w:p w:rsidR="00F56B3B" w:rsidRPr="0092734A" w:rsidRDefault="00F56B3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F56B3B" w:rsidRPr="0092734A" w:rsidRDefault="00F56B3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9" w:type="dxa"/>
          </w:tcPr>
          <w:p w:rsidR="00F56B3B" w:rsidRPr="0092734A" w:rsidRDefault="00F56B3B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</w:tr>
      <w:tr w:rsidR="0092734A" w:rsidRPr="00B50D13" w:rsidTr="00D445D5">
        <w:trPr>
          <w:trHeight w:val="1523"/>
        </w:trPr>
        <w:tc>
          <w:tcPr>
            <w:tcW w:w="674" w:type="dxa"/>
          </w:tcPr>
          <w:p w:rsidR="0092734A" w:rsidRPr="00B50D13" w:rsidRDefault="00697CF1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5</w:t>
            </w:r>
            <w:r w:rsidR="0092734A" w:rsidRPr="00B50D13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92734A" w:rsidRPr="00B50D13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</w:tcPr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Хоровое пение» Коллектив «Патриотическая песня»</w:t>
            </w:r>
          </w:p>
          <w:p w:rsidR="0092734A" w:rsidRPr="0092734A" w:rsidRDefault="0092734A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2 к -3 к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4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9" w:type="dxa"/>
          </w:tcPr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</w:p>
          <w:p w:rsidR="0092734A" w:rsidRPr="0092734A" w:rsidRDefault="0092734A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D445D5" w:rsidRPr="00B50D13" w:rsidTr="00D445D5">
        <w:trPr>
          <w:trHeight w:val="1329"/>
        </w:trPr>
        <w:tc>
          <w:tcPr>
            <w:tcW w:w="674" w:type="dxa"/>
          </w:tcPr>
          <w:p w:rsidR="00D445D5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6</w:t>
            </w:r>
            <w:r w:rsidRPr="00B50D13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D445D5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D445D5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D445D5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D445D5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D445D5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D445D5" w:rsidRPr="00B50D13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2" w:type="dxa"/>
          </w:tcPr>
          <w:p w:rsidR="00D445D5" w:rsidRPr="0092734A" w:rsidRDefault="00D445D5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D445D5" w:rsidRPr="0092734A" w:rsidRDefault="00D445D5" w:rsidP="00D445D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Прикладно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– ориентированная физкультура»</w:t>
            </w:r>
          </w:p>
        </w:tc>
        <w:tc>
          <w:tcPr>
            <w:tcW w:w="1841" w:type="dxa"/>
            <w:shd w:val="clear" w:color="auto" w:fill="auto"/>
          </w:tcPr>
          <w:p w:rsidR="00D445D5" w:rsidRPr="00B50D13" w:rsidRDefault="00D445D5" w:rsidP="00D445D5">
            <w:pPr>
              <w:jc w:val="center"/>
            </w:pPr>
            <w:proofErr w:type="spellStart"/>
            <w:r w:rsidRPr="00697CF1">
              <w:rPr>
                <w:rFonts w:ascii="Arial Black" w:hAnsi="Arial Black" w:cs="Times New Roman"/>
                <w:sz w:val="16"/>
                <w:szCs w:val="18"/>
              </w:rPr>
              <w:t>Д.Л.Голубь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D445D5" w:rsidRPr="00B50D13" w:rsidRDefault="00D445D5" w:rsidP="00D445D5">
            <w:pPr>
              <w:jc w:val="center"/>
            </w:pPr>
            <w:r w:rsidRPr="00697CF1">
              <w:rPr>
                <w:rFonts w:ascii="Arial Black" w:hAnsi="Arial Black" w:cs="Times New Roman"/>
                <w:sz w:val="16"/>
                <w:szCs w:val="18"/>
              </w:rPr>
              <w:t>1 к</w:t>
            </w:r>
          </w:p>
        </w:tc>
        <w:tc>
          <w:tcPr>
            <w:tcW w:w="1794" w:type="dxa"/>
            <w:shd w:val="clear" w:color="auto" w:fill="auto"/>
          </w:tcPr>
          <w:p w:rsidR="00D445D5" w:rsidRPr="0092734A" w:rsidRDefault="00D445D5" w:rsidP="00D445D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D445D5" w:rsidRPr="00B50D13" w:rsidRDefault="00D445D5" w:rsidP="00D445D5">
            <w:pPr>
              <w:jc w:val="center"/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4.55-15.35</w:t>
            </w:r>
          </w:p>
        </w:tc>
        <w:tc>
          <w:tcPr>
            <w:tcW w:w="1989" w:type="dxa"/>
            <w:shd w:val="clear" w:color="auto" w:fill="auto"/>
          </w:tcPr>
          <w:p w:rsidR="00D445D5" w:rsidRPr="00B50D13" w:rsidRDefault="00D445D5" w:rsidP="00D445D5">
            <w:pPr>
              <w:jc w:val="center"/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№1</w:t>
            </w:r>
          </w:p>
        </w:tc>
      </w:tr>
    </w:tbl>
    <w:p w:rsidR="00F21FBC" w:rsidRPr="00B50D13" w:rsidRDefault="00F21FBC" w:rsidP="00DF39A8">
      <w:pPr>
        <w:jc w:val="both"/>
        <w:rPr>
          <w:rFonts w:ascii="Arial Black" w:hAnsi="Arial Black" w:cs="Times New Roman"/>
          <w:b/>
          <w:sz w:val="18"/>
          <w:szCs w:val="18"/>
        </w:rPr>
      </w:pPr>
    </w:p>
    <w:p w:rsidR="00F21FBC" w:rsidRDefault="00F21FBC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sectPr w:rsidR="006F07E3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59" w:rsidRDefault="007E6459" w:rsidP="00E5313D">
      <w:pPr>
        <w:spacing w:after="0" w:line="240" w:lineRule="auto"/>
      </w:pPr>
      <w:r>
        <w:separator/>
      </w:r>
    </w:p>
  </w:endnote>
  <w:endnote w:type="continuationSeparator" w:id="0">
    <w:p w:rsidR="007E6459" w:rsidRDefault="007E6459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59" w:rsidRDefault="007E6459" w:rsidP="00E5313D">
      <w:pPr>
        <w:spacing w:after="0" w:line="240" w:lineRule="auto"/>
      </w:pPr>
      <w:r>
        <w:separator/>
      </w:r>
    </w:p>
  </w:footnote>
  <w:footnote w:type="continuationSeparator" w:id="0">
    <w:p w:rsidR="007E6459" w:rsidRDefault="007E6459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159E"/>
    <w:rsid w:val="00002F8A"/>
    <w:rsid w:val="00006B7C"/>
    <w:rsid w:val="000111DB"/>
    <w:rsid w:val="000113DC"/>
    <w:rsid w:val="00011ACA"/>
    <w:rsid w:val="00015C68"/>
    <w:rsid w:val="00032182"/>
    <w:rsid w:val="0004503B"/>
    <w:rsid w:val="000468E6"/>
    <w:rsid w:val="0005464E"/>
    <w:rsid w:val="000572E3"/>
    <w:rsid w:val="00072EB4"/>
    <w:rsid w:val="0007448B"/>
    <w:rsid w:val="000815E4"/>
    <w:rsid w:val="00095D68"/>
    <w:rsid w:val="000B3ABF"/>
    <w:rsid w:val="000D61D6"/>
    <w:rsid w:val="000E535B"/>
    <w:rsid w:val="000F6306"/>
    <w:rsid w:val="0011056A"/>
    <w:rsid w:val="00124213"/>
    <w:rsid w:val="00162C39"/>
    <w:rsid w:val="001723FA"/>
    <w:rsid w:val="00173BEA"/>
    <w:rsid w:val="00174EAA"/>
    <w:rsid w:val="0018423F"/>
    <w:rsid w:val="001951CB"/>
    <w:rsid w:val="001A1242"/>
    <w:rsid w:val="001A1436"/>
    <w:rsid w:val="001C2F41"/>
    <w:rsid w:val="001E0C27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51F1A"/>
    <w:rsid w:val="00253F71"/>
    <w:rsid w:val="00266BBA"/>
    <w:rsid w:val="00271A5C"/>
    <w:rsid w:val="00276567"/>
    <w:rsid w:val="002833CC"/>
    <w:rsid w:val="0028434C"/>
    <w:rsid w:val="00284E97"/>
    <w:rsid w:val="00290ED4"/>
    <w:rsid w:val="0029272D"/>
    <w:rsid w:val="00292883"/>
    <w:rsid w:val="00292DDA"/>
    <w:rsid w:val="002A2D41"/>
    <w:rsid w:val="002B69A2"/>
    <w:rsid w:val="002B69EC"/>
    <w:rsid w:val="002C4D45"/>
    <w:rsid w:val="002D2264"/>
    <w:rsid w:val="002D4521"/>
    <w:rsid w:val="002E289F"/>
    <w:rsid w:val="002F363C"/>
    <w:rsid w:val="002F467F"/>
    <w:rsid w:val="0031729B"/>
    <w:rsid w:val="00325061"/>
    <w:rsid w:val="00330DC6"/>
    <w:rsid w:val="00363DF1"/>
    <w:rsid w:val="0036461A"/>
    <w:rsid w:val="003762E9"/>
    <w:rsid w:val="003847C4"/>
    <w:rsid w:val="003A1E1F"/>
    <w:rsid w:val="003A7BE4"/>
    <w:rsid w:val="003A7F4A"/>
    <w:rsid w:val="003B5460"/>
    <w:rsid w:val="003B752B"/>
    <w:rsid w:val="003B7712"/>
    <w:rsid w:val="003C1340"/>
    <w:rsid w:val="003C14D4"/>
    <w:rsid w:val="003C4E01"/>
    <w:rsid w:val="003D2532"/>
    <w:rsid w:val="003E52AA"/>
    <w:rsid w:val="003F3030"/>
    <w:rsid w:val="00403D98"/>
    <w:rsid w:val="004064C2"/>
    <w:rsid w:val="00411B81"/>
    <w:rsid w:val="00416664"/>
    <w:rsid w:val="004210B7"/>
    <w:rsid w:val="00427134"/>
    <w:rsid w:val="00427FFB"/>
    <w:rsid w:val="0043180A"/>
    <w:rsid w:val="00446547"/>
    <w:rsid w:val="004554F2"/>
    <w:rsid w:val="0046174E"/>
    <w:rsid w:val="00471796"/>
    <w:rsid w:val="00486E0D"/>
    <w:rsid w:val="0049126B"/>
    <w:rsid w:val="004A45EB"/>
    <w:rsid w:val="004B38A4"/>
    <w:rsid w:val="004B4E32"/>
    <w:rsid w:val="004B4EEE"/>
    <w:rsid w:val="004B639B"/>
    <w:rsid w:val="004D1DE7"/>
    <w:rsid w:val="004E1FEE"/>
    <w:rsid w:val="004F0149"/>
    <w:rsid w:val="00501C76"/>
    <w:rsid w:val="00502488"/>
    <w:rsid w:val="00505B49"/>
    <w:rsid w:val="00520FB6"/>
    <w:rsid w:val="005360B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6DB1"/>
    <w:rsid w:val="00592703"/>
    <w:rsid w:val="00592D2B"/>
    <w:rsid w:val="00592EB9"/>
    <w:rsid w:val="005A0C36"/>
    <w:rsid w:val="005B356D"/>
    <w:rsid w:val="005B7C8D"/>
    <w:rsid w:val="005C43E8"/>
    <w:rsid w:val="005C7184"/>
    <w:rsid w:val="00601399"/>
    <w:rsid w:val="00603572"/>
    <w:rsid w:val="006116B2"/>
    <w:rsid w:val="006132C4"/>
    <w:rsid w:val="00615897"/>
    <w:rsid w:val="006214E3"/>
    <w:rsid w:val="006311ED"/>
    <w:rsid w:val="00633DEA"/>
    <w:rsid w:val="00653CAD"/>
    <w:rsid w:val="006700BF"/>
    <w:rsid w:val="00680BBD"/>
    <w:rsid w:val="00692FE5"/>
    <w:rsid w:val="00697CF1"/>
    <w:rsid w:val="006A032E"/>
    <w:rsid w:val="006A2561"/>
    <w:rsid w:val="006B1300"/>
    <w:rsid w:val="006C1689"/>
    <w:rsid w:val="006C5F1C"/>
    <w:rsid w:val="006C64A2"/>
    <w:rsid w:val="006C7422"/>
    <w:rsid w:val="006E3EE5"/>
    <w:rsid w:val="006E61DE"/>
    <w:rsid w:val="006F00E8"/>
    <w:rsid w:val="006F07E3"/>
    <w:rsid w:val="00700261"/>
    <w:rsid w:val="00707637"/>
    <w:rsid w:val="00723E9E"/>
    <w:rsid w:val="00755DB6"/>
    <w:rsid w:val="00760987"/>
    <w:rsid w:val="00761AF2"/>
    <w:rsid w:val="00767BC7"/>
    <w:rsid w:val="007708E0"/>
    <w:rsid w:val="007751AE"/>
    <w:rsid w:val="00787630"/>
    <w:rsid w:val="00787F1E"/>
    <w:rsid w:val="00791047"/>
    <w:rsid w:val="00796997"/>
    <w:rsid w:val="00797F39"/>
    <w:rsid w:val="007A058C"/>
    <w:rsid w:val="007B6ACC"/>
    <w:rsid w:val="007B74AF"/>
    <w:rsid w:val="007C3DFD"/>
    <w:rsid w:val="007E1986"/>
    <w:rsid w:val="007E6459"/>
    <w:rsid w:val="007F08F6"/>
    <w:rsid w:val="007F0F50"/>
    <w:rsid w:val="007F3358"/>
    <w:rsid w:val="0080111F"/>
    <w:rsid w:val="0080309E"/>
    <w:rsid w:val="008030CA"/>
    <w:rsid w:val="00805E51"/>
    <w:rsid w:val="0081030E"/>
    <w:rsid w:val="008207C0"/>
    <w:rsid w:val="00827C0F"/>
    <w:rsid w:val="00831200"/>
    <w:rsid w:val="008313EA"/>
    <w:rsid w:val="00834756"/>
    <w:rsid w:val="0084313D"/>
    <w:rsid w:val="008614E6"/>
    <w:rsid w:val="00872D97"/>
    <w:rsid w:val="00880AFE"/>
    <w:rsid w:val="00882136"/>
    <w:rsid w:val="0088785D"/>
    <w:rsid w:val="00893BAA"/>
    <w:rsid w:val="008A020E"/>
    <w:rsid w:val="008A137F"/>
    <w:rsid w:val="008A3838"/>
    <w:rsid w:val="008A562B"/>
    <w:rsid w:val="008B27C2"/>
    <w:rsid w:val="008B756B"/>
    <w:rsid w:val="008B7A0D"/>
    <w:rsid w:val="008C41EB"/>
    <w:rsid w:val="008E1BF4"/>
    <w:rsid w:val="008E22CB"/>
    <w:rsid w:val="008E4EDD"/>
    <w:rsid w:val="008E6B59"/>
    <w:rsid w:val="008F1011"/>
    <w:rsid w:val="008F1ACC"/>
    <w:rsid w:val="008F20FB"/>
    <w:rsid w:val="009120F7"/>
    <w:rsid w:val="00913342"/>
    <w:rsid w:val="00913CDD"/>
    <w:rsid w:val="00914197"/>
    <w:rsid w:val="0092734A"/>
    <w:rsid w:val="00931DFE"/>
    <w:rsid w:val="0093229D"/>
    <w:rsid w:val="00937E88"/>
    <w:rsid w:val="00944F60"/>
    <w:rsid w:val="00950BF4"/>
    <w:rsid w:val="00963E0C"/>
    <w:rsid w:val="0096698F"/>
    <w:rsid w:val="00967065"/>
    <w:rsid w:val="00981446"/>
    <w:rsid w:val="00981C03"/>
    <w:rsid w:val="00984C1C"/>
    <w:rsid w:val="009A1DB1"/>
    <w:rsid w:val="009B3B0B"/>
    <w:rsid w:val="009C5221"/>
    <w:rsid w:val="009D2D45"/>
    <w:rsid w:val="009D5840"/>
    <w:rsid w:val="009D79AA"/>
    <w:rsid w:val="009E6316"/>
    <w:rsid w:val="009E63DF"/>
    <w:rsid w:val="009F4FBF"/>
    <w:rsid w:val="009F5AD8"/>
    <w:rsid w:val="00A22022"/>
    <w:rsid w:val="00A476FB"/>
    <w:rsid w:val="00A52B90"/>
    <w:rsid w:val="00A56D18"/>
    <w:rsid w:val="00A60B96"/>
    <w:rsid w:val="00A73D3A"/>
    <w:rsid w:val="00A74514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4ADB"/>
    <w:rsid w:val="00AD5174"/>
    <w:rsid w:val="00AD7CA1"/>
    <w:rsid w:val="00AE1C92"/>
    <w:rsid w:val="00AE1D45"/>
    <w:rsid w:val="00AF33DC"/>
    <w:rsid w:val="00B005D2"/>
    <w:rsid w:val="00B06295"/>
    <w:rsid w:val="00B07504"/>
    <w:rsid w:val="00B07A74"/>
    <w:rsid w:val="00B07EA5"/>
    <w:rsid w:val="00B20C2D"/>
    <w:rsid w:val="00B309C9"/>
    <w:rsid w:val="00B3160C"/>
    <w:rsid w:val="00B4653D"/>
    <w:rsid w:val="00B50D13"/>
    <w:rsid w:val="00B54E7D"/>
    <w:rsid w:val="00B75CF5"/>
    <w:rsid w:val="00B76714"/>
    <w:rsid w:val="00B80288"/>
    <w:rsid w:val="00B90892"/>
    <w:rsid w:val="00B926DF"/>
    <w:rsid w:val="00B94DA4"/>
    <w:rsid w:val="00BC102E"/>
    <w:rsid w:val="00BC5363"/>
    <w:rsid w:val="00BC57CB"/>
    <w:rsid w:val="00BC7206"/>
    <w:rsid w:val="00BD09E5"/>
    <w:rsid w:val="00BD5155"/>
    <w:rsid w:val="00BE1DB0"/>
    <w:rsid w:val="00BF2C70"/>
    <w:rsid w:val="00C00A72"/>
    <w:rsid w:val="00C05F36"/>
    <w:rsid w:val="00C11BF0"/>
    <w:rsid w:val="00C1531E"/>
    <w:rsid w:val="00C17956"/>
    <w:rsid w:val="00C37166"/>
    <w:rsid w:val="00C40063"/>
    <w:rsid w:val="00C41A90"/>
    <w:rsid w:val="00C51A85"/>
    <w:rsid w:val="00C54CD4"/>
    <w:rsid w:val="00C67E19"/>
    <w:rsid w:val="00C8000C"/>
    <w:rsid w:val="00C81DAF"/>
    <w:rsid w:val="00C83197"/>
    <w:rsid w:val="00C923DC"/>
    <w:rsid w:val="00CA05BA"/>
    <w:rsid w:val="00CA5123"/>
    <w:rsid w:val="00CC3AC3"/>
    <w:rsid w:val="00CC6307"/>
    <w:rsid w:val="00CE1615"/>
    <w:rsid w:val="00CE173F"/>
    <w:rsid w:val="00CF5A2B"/>
    <w:rsid w:val="00CF6890"/>
    <w:rsid w:val="00CF75C5"/>
    <w:rsid w:val="00D0141F"/>
    <w:rsid w:val="00D221B1"/>
    <w:rsid w:val="00D4019B"/>
    <w:rsid w:val="00D445D5"/>
    <w:rsid w:val="00D51A15"/>
    <w:rsid w:val="00D52FA4"/>
    <w:rsid w:val="00D5480A"/>
    <w:rsid w:val="00D56A1A"/>
    <w:rsid w:val="00D57FDE"/>
    <w:rsid w:val="00D65006"/>
    <w:rsid w:val="00D7078C"/>
    <w:rsid w:val="00D72595"/>
    <w:rsid w:val="00D96E03"/>
    <w:rsid w:val="00DA3953"/>
    <w:rsid w:val="00DA5FAA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65DF"/>
    <w:rsid w:val="00DE6652"/>
    <w:rsid w:val="00DE74BA"/>
    <w:rsid w:val="00DF0716"/>
    <w:rsid w:val="00DF39A8"/>
    <w:rsid w:val="00DF536C"/>
    <w:rsid w:val="00DF718D"/>
    <w:rsid w:val="00E028A6"/>
    <w:rsid w:val="00E055DB"/>
    <w:rsid w:val="00E11A51"/>
    <w:rsid w:val="00E25B0C"/>
    <w:rsid w:val="00E2620A"/>
    <w:rsid w:val="00E26DE3"/>
    <w:rsid w:val="00E4174C"/>
    <w:rsid w:val="00E5313D"/>
    <w:rsid w:val="00E561CB"/>
    <w:rsid w:val="00E62393"/>
    <w:rsid w:val="00E71240"/>
    <w:rsid w:val="00E71ED2"/>
    <w:rsid w:val="00E767B5"/>
    <w:rsid w:val="00E80088"/>
    <w:rsid w:val="00E81481"/>
    <w:rsid w:val="00E85064"/>
    <w:rsid w:val="00E943C4"/>
    <w:rsid w:val="00EA2023"/>
    <w:rsid w:val="00EB1DB8"/>
    <w:rsid w:val="00EB2475"/>
    <w:rsid w:val="00EC449B"/>
    <w:rsid w:val="00EC73CB"/>
    <w:rsid w:val="00ED0EF0"/>
    <w:rsid w:val="00ED5095"/>
    <w:rsid w:val="00EE66E9"/>
    <w:rsid w:val="00EF07AD"/>
    <w:rsid w:val="00EF609F"/>
    <w:rsid w:val="00F047DB"/>
    <w:rsid w:val="00F11D28"/>
    <w:rsid w:val="00F13C6A"/>
    <w:rsid w:val="00F17F68"/>
    <w:rsid w:val="00F21FBC"/>
    <w:rsid w:val="00F22048"/>
    <w:rsid w:val="00F25550"/>
    <w:rsid w:val="00F304F4"/>
    <w:rsid w:val="00F3221D"/>
    <w:rsid w:val="00F53099"/>
    <w:rsid w:val="00F56B3B"/>
    <w:rsid w:val="00F6316F"/>
    <w:rsid w:val="00F63FF4"/>
    <w:rsid w:val="00F70C82"/>
    <w:rsid w:val="00F7326F"/>
    <w:rsid w:val="00F7573B"/>
    <w:rsid w:val="00F86340"/>
    <w:rsid w:val="00FA2B70"/>
    <w:rsid w:val="00FB3183"/>
    <w:rsid w:val="00FC25A8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882D-B8C0-4ECE-9B04-362A8690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kab25</cp:lastModifiedBy>
  <cp:revision>3</cp:revision>
  <cp:lastPrinted>2023-01-18T11:50:00Z</cp:lastPrinted>
  <dcterms:created xsi:type="dcterms:W3CDTF">2023-03-14T15:02:00Z</dcterms:created>
  <dcterms:modified xsi:type="dcterms:W3CDTF">2023-03-15T05:08:00Z</dcterms:modified>
</cp:coreProperties>
</file>